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A9A5" w14:textId="5926213F" w:rsidR="00FD283F" w:rsidRPr="005777A1" w:rsidRDefault="0091795C" w:rsidP="0037568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7A1">
        <w:rPr>
          <w:rFonts w:ascii="Times New Roman" w:hAnsi="Times New Roman" w:cs="Times New Roman"/>
          <w:bCs/>
          <w:sz w:val="20"/>
          <w:szCs w:val="20"/>
        </w:rPr>
        <w:t>Z</w:t>
      </w:r>
      <w:r w:rsidR="00FD283F" w:rsidRPr="005777A1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394099" w:rsidRPr="005777A1">
        <w:rPr>
          <w:rFonts w:ascii="Times New Roman" w:hAnsi="Times New Roman" w:cs="Times New Roman"/>
          <w:bCs/>
          <w:sz w:val="20"/>
          <w:szCs w:val="20"/>
        </w:rPr>
        <w:t>5</w:t>
      </w:r>
      <w:r w:rsidR="00FD283F" w:rsidRPr="005777A1">
        <w:rPr>
          <w:rFonts w:ascii="Times New Roman" w:hAnsi="Times New Roman" w:cs="Times New Roman"/>
          <w:bCs/>
          <w:sz w:val="20"/>
          <w:szCs w:val="20"/>
        </w:rPr>
        <w:t xml:space="preserve"> do zarządzenia nr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7DE2">
        <w:rPr>
          <w:rFonts w:ascii="Times New Roman" w:hAnsi="Times New Roman" w:cs="Times New Roman"/>
          <w:bCs/>
          <w:sz w:val="20"/>
          <w:szCs w:val="20"/>
        </w:rPr>
        <w:t>150/2023</w:t>
      </w:r>
    </w:p>
    <w:p w14:paraId="2BDAFC61" w14:textId="070EE528" w:rsidR="00FD283F" w:rsidRPr="005777A1" w:rsidRDefault="00FD283F" w:rsidP="0037568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7A1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0C0D38" w:rsidRPr="005777A1">
        <w:rPr>
          <w:rFonts w:ascii="Times New Roman" w:hAnsi="Times New Roman" w:cs="Times New Roman"/>
          <w:bCs/>
          <w:sz w:val="20"/>
          <w:szCs w:val="20"/>
        </w:rPr>
        <w:t xml:space="preserve"> z dnia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7DE2">
        <w:rPr>
          <w:rFonts w:ascii="Times New Roman" w:hAnsi="Times New Roman" w:cs="Times New Roman"/>
          <w:bCs/>
          <w:sz w:val="20"/>
          <w:szCs w:val="20"/>
        </w:rPr>
        <w:t>19 grudnia 2023 r.</w:t>
      </w:r>
    </w:p>
    <w:p w14:paraId="0B10DC20" w14:textId="77777777" w:rsidR="00FD283F" w:rsidRDefault="00FD283F" w:rsidP="005777A1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964A9" w14:textId="77777777" w:rsidR="00FD283F" w:rsidRDefault="00FD283F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Doktorskiej</w:t>
      </w:r>
    </w:p>
    <w:p w14:paraId="4EF7613D" w14:textId="77777777" w:rsidR="00FD283F" w:rsidRDefault="00FD283F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035A43B2" w14:textId="41D6184C" w:rsidR="00FD283F" w:rsidRDefault="003957B5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3DB32" w14:textId="75F11083" w:rsidR="00037CDE" w:rsidRPr="00F91B26" w:rsidRDefault="004345FB" w:rsidP="00037C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B26">
        <w:rPr>
          <w:rFonts w:ascii="Times New Roman" w:hAnsi="Times New Roman" w:cs="Times New Roman"/>
          <w:b/>
          <w:bCs/>
          <w:sz w:val="24"/>
          <w:szCs w:val="24"/>
        </w:rPr>
        <w:t>RAPORT Z REALIZACJI WNIOSKU</w:t>
      </w:r>
    </w:p>
    <w:p w14:paraId="049CBA20" w14:textId="77777777" w:rsidR="004345FB" w:rsidRPr="004345FB" w:rsidRDefault="004345F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Osoba składająca ra</w:t>
      </w:r>
      <w:r w:rsidR="00FD283F">
        <w:rPr>
          <w:rFonts w:ascii="Times New Roman" w:hAnsi="Times New Roman" w:cs="Times New Roman"/>
          <w:sz w:val="24"/>
          <w:szCs w:val="24"/>
        </w:rPr>
        <w:t>port  …………………………………………</w:t>
      </w:r>
      <w:r w:rsidR="00473E10">
        <w:rPr>
          <w:rFonts w:ascii="Times New Roman" w:hAnsi="Times New Roman" w:cs="Times New Roman"/>
          <w:sz w:val="24"/>
          <w:szCs w:val="24"/>
        </w:rPr>
        <w:t>……</w:t>
      </w:r>
      <w:r w:rsidR="00FD283F">
        <w:rPr>
          <w:rFonts w:ascii="Times New Roman" w:hAnsi="Times New Roman" w:cs="Times New Roman"/>
          <w:sz w:val="24"/>
          <w:szCs w:val="24"/>
        </w:rPr>
        <w:t>……………</w:t>
      </w:r>
      <w:r w:rsidRPr="004345FB">
        <w:rPr>
          <w:rFonts w:ascii="Times New Roman" w:hAnsi="Times New Roman" w:cs="Times New Roman"/>
          <w:sz w:val="24"/>
          <w:szCs w:val="24"/>
        </w:rPr>
        <w:t>…………</w:t>
      </w:r>
    </w:p>
    <w:p w14:paraId="0B9D1081" w14:textId="77777777" w:rsidR="004345FB" w:rsidRDefault="004345F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Nr wniosku</w:t>
      </w:r>
      <w:r w:rsidR="00FD283F">
        <w:rPr>
          <w:rFonts w:ascii="Times New Roman" w:hAnsi="Times New Roman" w:cs="Times New Roman"/>
          <w:sz w:val="24"/>
          <w:szCs w:val="24"/>
        </w:rPr>
        <w:t xml:space="preserve">  …………………………………………</w:t>
      </w:r>
      <w:r w:rsidRPr="004345FB">
        <w:rPr>
          <w:rFonts w:ascii="Times New Roman" w:hAnsi="Times New Roman" w:cs="Times New Roman"/>
          <w:sz w:val="24"/>
          <w:szCs w:val="24"/>
        </w:rPr>
        <w:t>….……</w:t>
      </w:r>
      <w:r w:rsidR="00473E1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345FB">
        <w:rPr>
          <w:rFonts w:ascii="Times New Roman" w:hAnsi="Times New Roman" w:cs="Times New Roman"/>
          <w:sz w:val="24"/>
          <w:szCs w:val="24"/>
        </w:rPr>
        <w:t>.……..</w:t>
      </w:r>
    </w:p>
    <w:p w14:paraId="238EE527" w14:textId="77777777" w:rsidR="009025FE" w:rsidRDefault="009025FE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…………………………………………………………………………………………</w:t>
      </w:r>
    </w:p>
    <w:p w14:paraId="218B870F" w14:textId="4B677BDC" w:rsidR="006E26EB" w:rsidRPr="004345FB" w:rsidRDefault="006E26E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ORCID…………………………………………………………………………………</w:t>
      </w:r>
    </w:p>
    <w:p w14:paraId="3BF9DD2A" w14:textId="77777777" w:rsidR="004345FB" w:rsidRPr="004345FB" w:rsidRDefault="004345FB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Przyzn</w:t>
      </w:r>
      <w:r w:rsidR="00FD283F">
        <w:rPr>
          <w:rFonts w:ascii="Times New Roman" w:hAnsi="Times New Roman" w:cs="Times New Roman"/>
          <w:sz w:val="24"/>
          <w:szCs w:val="24"/>
        </w:rPr>
        <w:t xml:space="preserve">ana kwota na realizację zadania </w:t>
      </w:r>
      <w:r w:rsidRPr="004345FB">
        <w:rPr>
          <w:rFonts w:ascii="Times New Roman" w:hAnsi="Times New Roman" w:cs="Times New Roman"/>
          <w:sz w:val="24"/>
          <w:szCs w:val="24"/>
        </w:rPr>
        <w:t>…………………………….………….……………….</w:t>
      </w:r>
    </w:p>
    <w:p w14:paraId="38A9FFF9" w14:textId="3C135612" w:rsidR="00037CDE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Wykorzysta</w:t>
      </w:r>
      <w:r w:rsidR="00FD283F">
        <w:rPr>
          <w:rFonts w:ascii="Times New Roman" w:hAnsi="Times New Roman" w:cs="Times New Roman"/>
          <w:sz w:val="24"/>
          <w:szCs w:val="24"/>
        </w:rPr>
        <w:t xml:space="preserve">na kwota na realizację zadania </w:t>
      </w:r>
      <w:r w:rsidRPr="004345FB">
        <w:rPr>
          <w:rFonts w:ascii="Times New Roman" w:hAnsi="Times New Roman" w:cs="Times New Roman"/>
          <w:sz w:val="24"/>
          <w:szCs w:val="24"/>
        </w:rPr>
        <w:t>…..……………………………………………</w:t>
      </w:r>
      <w:r w:rsidR="00FD283F">
        <w:rPr>
          <w:rFonts w:ascii="Times New Roman" w:hAnsi="Times New Roman" w:cs="Times New Roman"/>
          <w:sz w:val="24"/>
          <w:szCs w:val="24"/>
        </w:rPr>
        <w:t>…..</w:t>
      </w:r>
      <w:r w:rsidR="00037CDE">
        <w:rPr>
          <w:rFonts w:ascii="Times New Roman" w:hAnsi="Times New Roman" w:cs="Times New Roman"/>
          <w:sz w:val="24"/>
          <w:szCs w:val="24"/>
        </w:rPr>
        <w:t>.</w:t>
      </w:r>
    </w:p>
    <w:p w14:paraId="6CCDCAE5" w14:textId="77777777" w:rsidR="004345FB" w:rsidRPr="004345FB" w:rsidRDefault="004345FB" w:rsidP="005777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Uzyskane rezultaty wynikające z realizacji wniosku</w:t>
      </w:r>
    </w:p>
    <w:p w14:paraId="2DEDB26C" w14:textId="77777777" w:rsidR="004345FB" w:rsidRPr="004345FB" w:rsidRDefault="004345FB" w:rsidP="005777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29D33" w14:textId="6FF29E78" w:rsidR="004345FB" w:rsidRPr="004345FB" w:rsidRDefault="004345FB" w:rsidP="005777A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ublikacji naukowych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, proszę podać tytuł publikacji, współautorów i ich afiliację, miejsce wydania wraz z ilością punktów oraz wskazaniem baz w których jest indeksowany należy </w:t>
      </w:r>
      <w:r w:rsidR="00B01498" w:rsidRPr="004345FB">
        <w:rPr>
          <w:rFonts w:ascii="Times New Roman" w:hAnsi="Times New Roman" w:cs="Times New Roman"/>
          <w:i/>
          <w:iCs/>
          <w:sz w:val="24"/>
          <w:szCs w:val="24"/>
        </w:rPr>
        <w:t>także dołączyć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Identyfikator bibliograficzny publikacji (ISSN/DOI), dołączyć potwierdzenie złożenia artykułu do wydawnictwa, lub przyjęcie do druku, lub przedstawić wydany artykuł</w:t>
      </w:r>
      <w:r w:rsidR="00487B3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B55757" w14:textId="75203D70" w:rsidR="004345FB" w:rsidRPr="00DE4C9D" w:rsidRDefault="004345FB" w:rsidP="005777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</w:t>
      </w:r>
      <w:r w:rsidR="00E547B2" w:rsidRPr="007D2621">
        <w:rPr>
          <w:rFonts w:ascii="Times New Roman" w:hAnsi="Times New Roman" w:cs="Times New Roman"/>
          <w:sz w:val="24"/>
          <w:szCs w:val="24"/>
          <w:lang w:bidi="pl-PL"/>
        </w:rPr>
        <w:t>konferencji naukowych, szkół letnich, warsztatów lub seminar</w:t>
      </w:r>
      <w:r w:rsidR="00D3275D" w:rsidRPr="007D2621">
        <w:rPr>
          <w:rFonts w:ascii="Times New Roman" w:hAnsi="Times New Roman" w:cs="Times New Roman"/>
          <w:sz w:val="24"/>
          <w:szCs w:val="24"/>
          <w:lang w:bidi="pl-PL"/>
        </w:rPr>
        <w:t>ium</w:t>
      </w:r>
      <w:r w:rsidR="00E547B2" w:rsidRPr="007D2621" w:rsidDel="00E54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4C9D">
        <w:rPr>
          <w:rFonts w:ascii="Times New Roman" w:hAnsi="Times New Roman" w:cs="Times New Roman"/>
          <w:i/>
          <w:iCs/>
          <w:sz w:val="24"/>
          <w:szCs w:val="24"/>
        </w:rPr>
        <w:t>należy podać nazwę, dat</w:t>
      </w:r>
      <w:r w:rsidR="009025FE" w:rsidRPr="00DE4C9D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Pr="00DE4C9D">
        <w:rPr>
          <w:rFonts w:ascii="Times New Roman" w:hAnsi="Times New Roman" w:cs="Times New Roman"/>
          <w:i/>
          <w:iCs/>
          <w:sz w:val="24"/>
          <w:szCs w:val="24"/>
        </w:rPr>
        <w:t xml:space="preserve"> i miejsce </w:t>
      </w:r>
      <w:r w:rsidRPr="007D2621">
        <w:rPr>
          <w:rFonts w:ascii="Times New Roman" w:hAnsi="Times New Roman" w:cs="Times New Roman"/>
          <w:i/>
          <w:iCs/>
          <w:sz w:val="24"/>
          <w:szCs w:val="24"/>
        </w:rPr>
        <w:t>konferencji</w:t>
      </w:r>
      <w:r w:rsidR="00E547B2" w:rsidRPr="007D2621">
        <w:rPr>
          <w:rFonts w:ascii="Times New Roman" w:hAnsi="Times New Roman" w:cs="Times New Roman"/>
          <w:i/>
          <w:iCs/>
          <w:sz w:val="24"/>
          <w:szCs w:val="24"/>
        </w:rPr>
        <w:t xml:space="preserve"> naukowej</w:t>
      </w:r>
      <w:r w:rsidR="009025FE" w:rsidRPr="007D262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47B2" w:rsidRPr="007D2621">
        <w:rPr>
          <w:rFonts w:ascii="Times New Roman" w:hAnsi="Times New Roman" w:cs="Times New Roman"/>
          <w:i/>
          <w:iCs/>
          <w:sz w:val="24"/>
          <w:szCs w:val="24"/>
        </w:rPr>
        <w:t xml:space="preserve"> szkoły letniej, warsztatu lub seminarium</w:t>
      </w:r>
      <w:r w:rsidRPr="007D26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4C9D">
        <w:rPr>
          <w:rFonts w:ascii="Times New Roman" w:hAnsi="Times New Roman" w:cs="Times New Roman"/>
          <w:i/>
          <w:iCs/>
          <w:sz w:val="24"/>
          <w:szCs w:val="24"/>
        </w:rPr>
        <w:t>oraz załączyć program</w:t>
      </w:r>
      <w:r w:rsidR="00487B3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DE4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E465B8" w14:textId="70E1DCD5" w:rsidR="004345FB" w:rsidRPr="004345FB" w:rsidRDefault="004345FB" w:rsidP="005777A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usług badawczych i pozostałych kosztów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należy w</w:t>
      </w:r>
      <w:r w:rsidR="00FD283F">
        <w:rPr>
          <w:rFonts w:ascii="Times New Roman" w:hAnsi="Times New Roman" w:cs="Times New Roman"/>
          <w:i/>
          <w:iCs/>
          <w:sz w:val="24"/>
          <w:szCs w:val="24"/>
        </w:rPr>
        <w:t>skazać w jaki sposób poniesiony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koszt przyczynił się do realizacji zadań badawczych doktora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5A5A4E68" w14:textId="77777777" w:rsidTr="00702E04">
        <w:tc>
          <w:tcPr>
            <w:tcW w:w="9180" w:type="dxa"/>
          </w:tcPr>
          <w:p w14:paraId="0A1F17C4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7E76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60EA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C7FF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7D6B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ED222" w14:textId="77777777" w:rsidR="006B131A" w:rsidRPr="004345FB" w:rsidRDefault="006B131A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5040D5" w14:textId="77777777" w:rsidR="004345FB" w:rsidRPr="004345FB" w:rsidRDefault="004345FB" w:rsidP="005777A1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Syntetyczny opis wpływu </w:t>
      </w:r>
      <w:r w:rsidR="00FD283F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345FB">
        <w:rPr>
          <w:rFonts w:ascii="Times New Roman" w:hAnsi="Times New Roman" w:cs="Times New Roman"/>
          <w:sz w:val="24"/>
          <w:szCs w:val="24"/>
        </w:rPr>
        <w:t xml:space="preserve">zadania </w:t>
      </w:r>
      <w:r w:rsidR="00FD283F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4345FB">
        <w:rPr>
          <w:rFonts w:ascii="Times New Roman" w:hAnsi="Times New Roman" w:cs="Times New Roman"/>
          <w:sz w:val="24"/>
          <w:szCs w:val="24"/>
        </w:rPr>
        <w:t>na prace z</w:t>
      </w:r>
      <w:r w:rsidR="00FD283F">
        <w:rPr>
          <w:rFonts w:ascii="Times New Roman" w:hAnsi="Times New Roman" w:cs="Times New Roman"/>
          <w:sz w:val="24"/>
          <w:szCs w:val="24"/>
        </w:rPr>
        <w:t>wiązane z tworzeniem dyser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32D29EB5" w14:textId="77777777" w:rsidTr="00702E04">
        <w:tc>
          <w:tcPr>
            <w:tcW w:w="9212" w:type="dxa"/>
          </w:tcPr>
          <w:p w14:paraId="0AD42D7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A19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1D2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529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DE9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429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1DA9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F5613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360C51" w14:textId="77777777" w:rsidR="004345FB" w:rsidRPr="004345FB" w:rsidRDefault="004345FB" w:rsidP="005777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Czy rozliczane zadanie zostało zrealizowane zgodnie z opisem zamieszczonym we wniosku o </w:t>
      </w:r>
      <w:r w:rsidR="00FD283F">
        <w:rPr>
          <w:rFonts w:ascii="Times New Roman" w:hAnsi="Times New Roman" w:cs="Times New Roman"/>
          <w:sz w:val="24"/>
          <w:szCs w:val="24"/>
        </w:rPr>
        <w:t>finansowanie rozwoju naukowego: TAK/NIE</w:t>
      </w:r>
      <w:r w:rsidR="00B160D3">
        <w:rPr>
          <w:rFonts w:ascii="Times New Roman" w:hAnsi="Times New Roman" w:cs="Times New Roman"/>
          <w:sz w:val="24"/>
          <w:szCs w:val="24"/>
        </w:rPr>
        <w:t>*</w:t>
      </w:r>
    </w:p>
    <w:p w14:paraId="6A834B1A" w14:textId="77777777" w:rsidR="004345FB" w:rsidRPr="00473E10" w:rsidRDefault="004345FB" w:rsidP="005777A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73E10">
        <w:rPr>
          <w:rFonts w:ascii="Times New Roman" w:hAnsi="Times New Roman" w:cs="Times New Roman"/>
          <w:i/>
          <w:sz w:val="24"/>
          <w:szCs w:val="24"/>
        </w:rPr>
        <w:t>Jeżeli pojawiły się różnice, proszę j</w:t>
      </w:r>
      <w:r w:rsidR="00473E10">
        <w:rPr>
          <w:rFonts w:ascii="Times New Roman" w:hAnsi="Times New Roman" w:cs="Times New Roman"/>
          <w:i/>
          <w:sz w:val="24"/>
          <w:szCs w:val="24"/>
        </w:rPr>
        <w:t>e wymienić i wyjaśnić przyczy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525D37D0" w14:textId="77777777" w:rsidTr="278CAC87">
        <w:tc>
          <w:tcPr>
            <w:tcW w:w="9212" w:type="dxa"/>
          </w:tcPr>
          <w:p w14:paraId="49E50FD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A9ED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E39B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8A8D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038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8C9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21C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57B8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E1B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311B5" w14:textId="4DF94156" w:rsidR="006B131A" w:rsidRPr="005777A1" w:rsidRDefault="004D4F27" w:rsidP="005777A1">
      <w:pPr>
        <w:pStyle w:val="Akapitzlist"/>
        <w:spacing w:line="276" w:lineRule="auto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0B3B4338" w14:textId="250F2826" w:rsidR="00473E10" w:rsidRPr="004345FB" w:rsidRDefault="544D7CEA" w:rsidP="005777A1">
      <w:pPr>
        <w:pStyle w:val="Akapitzlist"/>
        <w:numPr>
          <w:ilvl w:val="0"/>
          <w:numId w:val="9"/>
        </w:numPr>
        <w:spacing w:line="276" w:lineRule="auto"/>
        <w:rPr>
          <w:rFonts w:eastAsiaTheme="minorEastAsia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Wyjaśnienie przyczyn niewywiązania się z</w:t>
      </w:r>
      <w:r w:rsidR="6E9473ED" w:rsidRPr="278CAC87">
        <w:rPr>
          <w:rFonts w:ascii="Times New Roman" w:hAnsi="Times New Roman" w:cs="Times New Roman"/>
          <w:sz w:val="24"/>
          <w:szCs w:val="24"/>
        </w:rPr>
        <w:t xml:space="preserve"> założeń kosztorysu i harmonogramu w</w:t>
      </w:r>
      <w:r w:rsidR="00F91B26">
        <w:rPr>
          <w:rFonts w:ascii="Times New Roman" w:hAnsi="Times New Roman" w:cs="Times New Roman"/>
          <w:sz w:val="24"/>
          <w:szCs w:val="24"/>
        </w:rPr>
        <w:t> </w:t>
      </w:r>
      <w:r w:rsidR="6E9473ED" w:rsidRPr="278CAC87">
        <w:rPr>
          <w:rFonts w:ascii="Times New Roman" w:hAnsi="Times New Roman" w:cs="Times New Roman"/>
          <w:sz w:val="24"/>
          <w:szCs w:val="24"/>
        </w:rPr>
        <w:t>całym zakresie.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78CAC87" w14:paraId="38824AA8" w14:textId="77777777" w:rsidTr="278CAC87">
        <w:tc>
          <w:tcPr>
            <w:tcW w:w="9060" w:type="dxa"/>
          </w:tcPr>
          <w:p w14:paraId="7B8E757C" w14:textId="77777777" w:rsidR="1B8AFBFB" w:rsidRDefault="1B8AFBFB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E1474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A1A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379E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8FDF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584C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1FDF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B73B2" w14:textId="77777777" w:rsidR="278CAC87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6E472" w14:textId="77777777" w:rsidR="006B131A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14:paraId="6126EC50" w14:textId="77777777" w:rsidR="006B131A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14:paraId="2D449F7E" w14:textId="77777777" w:rsidR="006B131A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CA763DD" w14:textId="77777777" w:rsidR="00473E10" w:rsidRDefault="00E630E3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45FB"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sectPr w:rsidR="00473E10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527C" w14:textId="77777777" w:rsidR="00165E6A" w:rsidRDefault="00165E6A" w:rsidP="004E5673">
      <w:pPr>
        <w:spacing w:after="0" w:line="240" w:lineRule="auto"/>
      </w:pPr>
      <w:r>
        <w:separator/>
      </w:r>
    </w:p>
  </w:endnote>
  <w:endnote w:type="continuationSeparator" w:id="0">
    <w:p w14:paraId="6C0A0188" w14:textId="77777777" w:rsidR="00165E6A" w:rsidRDefault="00165E6A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0C86" w14:textId="77777777" w:rsidR="00165E6A" w:rsidRDefault="00165E6A" w:rsidP="004E5673">
      <w:pPr>
        <w:spacing w:after="0" w:line="240" w:lineRule="auto"/>
      </w:pPr>
      <w:r>
        <w:separator/>
      </w:r>
    </w:p>
  </w:footnote>
  <w:footnote w:type="continuationSeparator" w:id="0">
    <w:p w14:paraId="5CD6FA0B" w14:textId="77777777" w:rsidR="00165E6A" w:rsidRDefault="00165E6A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11BCD53C"/>
    <w:lvl w:ilvl="0" w:tplc="FD50A9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95D6B"/>
    <w:rsid w:val="000C0D38"/>
    <w:rsid w:val="000C2589"/>
    <w:rsid w:val="000D050E"/>
    <w:rsid w:val="000F6078"/>
    <w:rsid w:val="00122621"/>
    <w:rsid w:val="00123BDA"/>
    <w:rsid w:val="00163431"/>
    <w:rsid w:val="00165E6A"/>
    <w:rsid w:val="0016686F"/>
    <w:rsid w:val="00167365"/>
    <w:rsid w:val="00192BE0"/>
    <w:rsid w:val="001A3D9A"/>
    <w:rsid w:val="001C3889"/>
    <w:rsid w:val="001C7DE2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68D"/>
    <w:rsid w:val="00375A67"/>
    <w:rsid w:val="00394099"/>
    <w:rsid w:val="003957B5"/>
    <w:rsid w:val="003D1422"/>
    <w:rsid w:val="003D2676"/>
    <w:rsid w:val="00430DAD"/>
    <w:rsid w:val="004329B6"/>
    <w:rsid w:val="004345FB"/>
    <w:rsid w:val="004476A3"/>
    <w:rsid w:val="00473E10"/>
    <w:rsid w:val="00481F5C"/>
    <w:rsid w:val="00484C4D"/>
    <w:rsid w:val="0048782F"/>
    <w:rsid w:val="00487B35"/>
    <w:rsid w:val="004939C1"/>
    <w:rsid w:val="004A16C6"/>
    <w:rsid w:val="004A5421"/>
    <w:rsid w:val="004B293C"/>
    <w:rsid w:val="004B56A4"/>
    <w:rsid w:val="004B65B3"/>
    <w:rsid w:val="004C3F6E"/>
    <w:rsid w:val="004D1419"/>
    <w:rsid w:val="004D4F27"/>
    <w:rsid w:val="004E5673"/>
    <w:rsid w:val="004E7301"/>
    <w:rsid w:val="00543407"/>
    <w:rsid w:val="005507DC"/>
    <w:rsid w:val="00556E4C"/>
    <w:rsid w:val="005777A1"/>
    <w:rsid w:val="00581660"/>
    <w:rsid w:val="0059265C"/>
    <w:rsid w:val="0059689D"/>
    <w:rsid w:val="005B600D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D186B"/>
    <w:rsid w:val="006E26EB"/>
    <w:rsid w:val="006E4DE0"/>
    <w:rsid w:val="006F365A"/>
    <w:rsid w:val="00702E04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A4CF5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7BF8"/>
    <w:rsid w:val="009A4085"/>
    <w:rsid w:val="009A7872"/>
    <w:rsid w:val="009D5E43"/>
    <w:rsid w:val="009E567F"/>
    <w:rsid w:val="009F5CA0"/>
    <w:rsid w:val="009F6DC7"/>
    <w:rsid w:val="00A018A6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29D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46C58"/>
    <w:rsid w:val="00C53BB9"/>
    <w:rsid w:val="00C61173"/>
    <w:rsid w:val="00C635C7"/>
    <w:rsid w:val="00C76CDF"/>
    <w:rsid w:val="00C91001"/>
    <w:rsid w:val="00C923F3"/>
    <w:rsid w:val="00C94E2B"/>
    <w:rsid w:val="00C95494"/>
    <w:rsid w:val="00CA2D54"/>
    <w:rsid w:val="00CA5AFA"/>
    <w:rsid w:val="00CC2AA0"/>
    <w:rsid w:val="00CE48AD"/>
    <w:rsid w:val="00CF5937"/>
    <w:rsid w:val="00D05A96"/>
    <w:rsid w:val="00D12EB7"/>
    <w:rsid w:val="00D161B9"/>
    <w:rsid w:val="00D256FC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3F65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08E8"/>
    <w:rsid w:val="00F12067"/>
    <w:rsid w:val="00F24C99"/>
    <w:rsid w:val="00F36804"/>
    <w:rsid w:val="00F91B26"/>
    <w:rsid w:val="00F937A8"/>
    <w:rsid w:val="00FA5CB2"/>
    <w:rsid w:val="00FB0281"/>
    <w:rsid w:val="00FB325D"/>
    <w:rsid w:val="00FB43FE"/>
    <w:rsid w:val="00FD283F"/>
    <w:rsid w:val="00FF57EA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ojciechowska</dc:creator>
  <cp:lastModifiedBy>Magdalena Klimczak</cp:lastModifiedBy>
  <cp:revision>2</cp:revision>
  <cp:lastPrinted>2023-12-19T09:06:00Z</cp:lastPrinted>
  <dcterms:created xsi:type="dcterms:W3CDTF">2024-01-03T08:28:00Z</dcterms:created>
  <dcterms:modified xsi:type="dcterms:W3CDTF">2024-01-03T08:28:00Z</dcterms:modified>
</cp:coreProperties>
</file>